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D5198">
        <w:rPr>
          <w:rFonts w:ascii="Times New Roman" w:hAnsi="Times New Roman" w:cs="Times New Roman"/>
          <w:b/>
          <w:sz w:val="36"/>
          <w:szCs w:val="36"/>
        </w:rPr>
        <w:t>Report on 14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7D4B08" w:rsidRPr="00C760D0" w:rsidRDefault="00DC577D" w:rsidP="007D4B08">
      <w:pPr>
        <w:pStyle w:val="ListParagraph"/>
        <w:numPr>
          <w:ilvl w:val="0"/>
          <w:numId w:val="2"/>
        </w:numPr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D0">
        <w:rPr>
          <w:rFonts w:ascii="Times New Roman" w:hAnsi="Times New Roman" w:cs="Times New Roman"/>
          <w:sz w:val="24"/>
          <w:szCs w:val="24"/>
        </w:rPr>
        <w:t>To</w:t>
      </w:r>
      <w:r w:rsidR="004D74BF" w:rsidRPr="00C760D0">
        <w:rPr>
          <w:rFonts w:ascii="Times New Roman" w:hAnsi="Times New Roman" w:cs="Times New Roman"/>
          <w:sz w:val="24"/>
          <w:szCs w:val="24"/>
        </w:rPr>
        <w:t xml:space="preserve"> </w:t>
      </w:r>
      <w:r w:rsidR="00C760D0">
        <w:rPr>
          <w:rFonts w:ascii="Times New Roman" w:hAnsi="Times New Roman" w:cs="Times New Roman"/>
          <w:sz w:val="24"/>
          <w:szCs w:val="24"/>
        </w:rPr>
        <w:t>create a visualization extension</w:t>
      </w: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760D0">
        <w:rPr>
          <w:rFonts w:ascii="Times New Roman" w:hAnsi="Times New Roman" w:cs="Times New Roman"/>
          <w:sz w:val="24"/>
          <w:szCs w:val="24"/>
        </w:rPr>
        <w:t>he visualization sample was created using an image and the dynamic functionalities are added based on the requirement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EB" w:rsidRDefault="00BD4FEB" w:rsidP="000F5E32">
      <w:pPr>
        <w:spacing w:after="0" w:line="240" w:lineRule="auto"/>
      </w:pPr>
      <w:r>
        <w:separator/>
      </w:r>
    </w:p>
  </w:endnote>
  <w:endnote w:type="continuationSeparator" w:id="0">
    <w:p w:rsidR="00BD4FEB" w:rsidRDefault="00BD4FEB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EB" w:rsidRDefault="00BD4FEB" w:rsidP="000F5E32">
      <w:pPr>
        <w:spacing w:after="0" w:line="240" w:lineRule="auto"/>
      </w:pPr>
      <w:r>
        <w:separator/>
      </w:r>
    </w:p>
  </w:footnote>
  <w:footnote w:type="continuationSeparator" w:id="0">
    <w:p w:rsidR="00BD4FEB" w:rsidRDefault="00BD4FEB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4520"/>
    <w:rsid w:val="000648DC"/>
    <w:rsid w:val="00075589"/>
    <w:rsid w:val="00095C43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25874"/>
    <w:rsid w:val="002278BF"/>
    <w:rsid w:val="002B36BC"/>
    <w:rsid w:val="002D1FB3"/>
    <w:rsid w:val="002D3A73"/>
    <w:rsid w:val="002F2145"/>
    <w:rsid w:val="003477AB"/>
    <w:rsid w:val="00355670"/>
    <w:rsid w:val="0037458E"/>
    <w:rsid w:val="0041371D"/>
    <w:rsid w:val="00415513"/>
    <w:rsid w:val="004221F9"/>
    <w:rsid w:val="00447B45"/>
    <w:rsid w:val="004554E3"/>
    <w:rsid w:val="00456A85"/>
    <w:rsid w:val="004575FB"/>
    <w:rsid w:val="00470822"/>
    <w:rsid w:val="004805A2"/>
    <w:rsid w:val="004A59BE"/>
    <w:rsid w:val="004C638B"/>
    <w:rsid w:val="004D5198"/>
    <w:rsid w:val="004D74BF"/>
    <w:rsid w:val="004F4426"/>
    <w:rsid w:val="004F7697"/>
    <w:rsid w:val="00505808"/>
    <w:rsid w:val="005157EA"/>
    <w:rsid w:val="00520F31"/>
    <w:rsid w:val="0052202C"/>
    <w:rsid w:val="005246E2"/>
    <w:rsid w:val="005668B5"/>
    <w:rsid w:val="00581CBE"/>
    <w:rsid w:val="0059346C"/>
    <w:rsid w:val="005A6862"/>
    <w:rsid w:val="005A6F3A"/>
    <w:rsid w:val="005E7700"/>
    <w:rsid w:val="0064058E"/>
    <w:rsid w:val="00645508"/>
    <w:rsid w:val="006A2725"/>
    <w:rsid w:val="006A27F4"/>
    <w:rsid w:val="006B4DE6"/>
    <w:rsid w:val="006C477C"/>
    <w:rsid w:val="006E30AF"/>
    <w:rsid w:val="0070041F"/>
    <w:rsid w:val="00737202"/>
    <w:rsid w:val="007532F2"/>
    <w:rsid w:val="007B1E0D"/>
    <w:rsid w:val="007D4B08"/>
    <w:rsid w:val="00807D07"/>
    <w:rsid w:val="008161B7"/>
    <w:rsid w:val="00817CCB"/>
    <w:rsid w:val="00822392"/>
    <w:rsid w:val="00832799"/>
    <w:rsid w:val="0083608D"/>
    <w:rsid w:val="00847D23"/>
    <w:rsid w:val="00871DA7"/>
    <w:rsid w:val="008743F1"/>
    <w:rsid w:val="0092414A"/>
    <w:rsid w:val="009441F6"/>
    <w:rsid w:val="00944650"/>
    <w:rsid w:val="00987571"/>
    <w:rsid w:val="009A0A15"/>
    <w:rsid w:val="009A1540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851B6"/>
    <w:rsid w:val="00B90F61"/>
    <w:rsid w:val="00BB1648"/>
    <w:rsid w:val="00BD4FEB"/>
    <w:rsid w:val="00C10656"/>
    <w:rsid w:val="00C25320"/>
    <w:rsid w:val="00C331B2"/>
    <w:rsid w:val="00C40834"/>
    <w:rsid w:val="00C760D0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9CA3-6850-4153-85D5-8AB13816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15T06:25:00Z</dcterms:created>
  <dcterms:modified xsi:type="dcterms:W3CDTF">2020-07-15T06:25:00Z</dcterms:modified>
</cp:coreProperties>
</file>